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wordWrap w:val="0"/>
        <w:autoSpaceDE w:val="0"/>
        <w:autoSpaceDN w:val="0"/>
        <w:jc w:val="center"/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</w:pPr>
      <w:r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  <w:t>Департамент образования Белгородской области</w:t>
      </w:r>
    </w:p>
    <w:p>
      <w:pPr>
        <w:widowControl w:val="0"/>
        <w:wordWrap w:val="0"/>
        <w:autoSpaceDE w:val="0"/>
        <w:autoSpaceDN w:val="0"/>
        <w:jc w:val="center"/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</w:pPr>
      <w:r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  <w:t>ОГАПОУ «Алексеевский агротехнический техникум»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ОСПИТА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  специальности </w:t>
      </w:r>
      <w:r>
        <w:rPr>
          <w:b/>
          <w:color w:val="000000" w:themeColor="text1"/>
          <w:sz w:val="28"/>
          <w:szCs w:val="20"/>
          <w:u w:val="single"/>
        </w:rPr>
        <w:t>43.02.15 «Поварское и кондитерское дело»</w:t>
      </w:r>
    </w:p>
    <w:p>
      <w:pPr>
        <w:rPr>
          <w:color w:val="000000" w:themeColor="text1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default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Группа</w:t>
      </w:r>
      <w:r>
        <w:rPr>
          <w:rFonts w:hint="default"/>
          <w:i/>
          <w:iCs/>
          <w:sz w:val="28"/>
          <w:szCs w:val="28"/>
          <w:lang w:val="ru-RU"/>
        </w:rPr>
        <w:t xml:space="preserve"> №4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ка, 2021 год</w:t>
      </w: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bookmarkStart w:id="0" w:name="_Hlk73028408"/>
      <w:r>
        <w:rPr>
          <w:rFonts w:ascii="Times New Roman" w:hAnsi="Times New Roman"/>
          <w:b/>
          <w:kern w:val="32"/>
          <w:sz w:val="24"/>
          <w:szCs w:val="24"/>
        </w:rPr>
        <w:t>РАЗДЕЛ 1. ПАСПОРТ РАБОЧЕЙ ПРОГРАММЫ ВОСПИТАНИЯ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ОЦЕНКА ОСВОЕНИЯ ОБУЧАЮЩИМИСЯ ОСНОВНОЙ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ОБРАЗОВАТЕЛЬНОЙ ПРОГРАММЫ В ЧАСТИ ДОСТИЖЕНИЯ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>ЛИЧНОСТНЫХ РЕЗУЛЬТАТОВ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>ТРЕБОВАНИЯ К РЕСУРСНОМУ ОБЕСПЕЧЕНИЮ ВОСПИТАТЕЛЬНОЙ РАБОТЫ</w:t>
      </w:r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РАЗДЕЛ 4. КАЛЕНДАРНЫЙ ПЛАН ВОСПИТАТЕЛЬНОЙ РАБОТЫ </w:t>
      </w:r>
      <w:r>
        <w:rPr>
          <w:rFonts w:ascii="Times New Roman" w:hAnsi="Times New Roman"/>
          <w:b/>
          <w:iCs/>
          <w:kern w:val="32"/>
          <w:sz w:val="24"/>
          <w:szCs w:val="24"/>
        </w:rPr>
        <w:br w:type="textWrapping"/>
      </w:r>
      <w:bookmarkEnd w:id="0"/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sz w:val="10"/>
          <w:szCs w:val="28"/>
        </w:rPr>
      </w:pPr>
    </w:p>
    <w:p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 xml:space="preserve">РАЗДЕЛ 1. </w:t>
      </w:r>
      <w:bookmarkStart w:id="1" w:name="_Hlk73030772"/>
      <w:r>
        <w:rPr>
          <w:rFonts w:ascii="Times New Roman" w:hAnsi="Times New Roman"/>
          <w:b/>
          <w:sz w:val="24"/>
          <w:szCs w:val="24"/>
        </w:rPr>
        <w:t>ПАСПОРТ РАБОЧЕЙ ПРОГРАММЫ ВОСПИТАНИЯ</w:t>
      </w:r>
      <w:bookmarkEnd w:id="1"/>
    </w:p>
    <w:tbl>
      <w:tblPr>
        <w:tblStyle w:val="12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воспитания по  специальности 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                                                         43.2.15 Поварское и кондитерское дело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bookmarkStart w:id="2" w:name="_Hlk73619174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указать отраслевые нормативно-правовые акты, определяющие деловые качества выпускника СПО (при наличии).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года 10 меся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- работодателей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73030266"/>
      <w:bookmarkStart w:id="4" w:name="_Hlk73030355"/>
    </w:p>
    <w:bookmarkEnd w:id="3"/>
    <w:bookmarkEnd w:id="4"/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73028774"/>
      <w:r>
        <w:rPr>
          <w:rFonts w:ascii="Times New Roman" w:hAnsi="Times New Roman"/>
          <w:sz w:val="24"/>
          <w:szCs w:val="24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75266324"/>
      <w:r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6"/>
      <w:r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7" w:name="_Hlk73630688"/>
      <w:r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7"/>
      <w:r>
        <w:rPr>
          <w:rFonts w:ascii="Times New Roman" w:hAnsi="Times New Roman"/>
          <w:sz w:val="24"/>
          <w:szCs w:val="24"/>
        </w:rPr>
        <w:t>»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7363218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8"/>
    </w:tbl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ОЦЕНКА ОСВОЕНИЯ ОБУЧАЮЩИМИСЯ ОСНОВНОЙ </w:t>
      </w:r>
      <w:r>
        <w:rPr>
          <w:rFonts w:ascii="Times New Roman" w:hAnsi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4"/>
          <w:szCs w:val="24"/>
        </w:rPr>
        <w:t>ОБРАЗОВАТЕЛЬНОЙ ПРОГРАММЫ В ЧАСТИ ДОСТИЖЕНИЯ ЛИЧНОСТНЫХ РЕЗУЛЬТАТОВ</w:t>
      </w:r>
      <w:bookmarkEnd w:id="5"/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интереса к будущей професс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ценка собственного продвижения, личностного развити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высокопрофессиональной трудовой актив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>исследовательской</w:t>
      </w:r>
      <w:r>
        <w:rPr>
          <w:rFonts w:ascii="Times New Roman" w:hAnsi="Times New Roman"/>
          <w:i/>
          <w:iCs/>
          <w:sz w:val="24"/>
          <w:szCs w:val="24"/>
        </w:rPr>
        <w:t xml:space="preserve"> и проектной работ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нструктивное взаимодействие в учебном коллективе/бригад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ругие…</w:t>
      </w:r>
    </w:p>
    <w:p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РАЗДЕЛ 3.</w:t>
      </w:r>
      <w:bookmarkStart w:id="9" w:name="_Hlk73028785"/>
      <w:r>
        <w:rPr>
          <w:rFonts w:ascii="Times New Roman" w:hAnsi="Times New Roman"/>
          <w:b/>
          <w:bCs/>
          <w:kern w:val="32"/>
          <w:sz w:val="24"/>
          <w:szCs w:val="24"/>
        </w:rPr>
        <w:t>ТРЕБОВАНИЯ К РЕСУРСНОМУ ОБЕСПЕЧЕНИЮ ВОСПИТАТЕЛЬНОЙ РАБОТЫ</w:t>
      </w:r>
      <w:bookmarkEnd w:id="9"/>
    </w:p>
    <w:p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1.Нормативно-правовое обеспечение воспитательной работы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Примерная р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2.Кадровое обеспечение воспитательной работы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Дляреализация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3.3. Материально-техническое </w:t>
      </w:r>
      <w:bookmarkStart w:id="10" w:name="_Hlk73027911"/>
      <w:r>
        <w:rPr>
          <w:rFonts w:ascii="Times New Roman" w:hAnsi="Times New Roman"/>
          <w:b/>
          <w:bCs/>
          <w:kern w:val="32"/>
          <w:sz w:val="24"/>
          <w:szCs w:val="24"/>
        </w:rPr>
        <w:t>обеспечение воспитательной работы</w:t>
      </w:r>
      <w:bookmarkEnd w:id="10"/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В данном разделе необходимо указать обеспечение воспитательной работы по профессии/специальности в соответствии с п. 6.1 ПООП.</w:t>
      </w:r>
    </w:p>
    <w:p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4. Информационное обеспечение воспитательной работы</w:t>
      </w:r>
    </w:p>
    <w:p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ационное обеспечение воспитательной работы направлено на: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ационную и методическую поддержку воспитательной работы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планирование воспитательной работы и её ресурсного обеспечения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мониторинг воспитательной работы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дистанционное взаимодействие с другими организациями социальной сферы.</w:t>
      </w:r>
    </w:p>
    <w:p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>
      <w:r>
        <w:rPr>
          <w:rFonts w:ascii="Times New Roman" w:hAnsi="Times New Roman"/>
          <w:i/>
          <w:iCs/>
          <w:kern w:val="32"/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.</w:t>
      </w:r>
    </w:p>
    <w:p>
      <w:pPr>
        <w:pStyle w:val="8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</w:p>
    <w:p>
      <w:pPr>
        <w:pStyle w:val="8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</w:p>
    <w:p>
      <w:pPr>
        <w:pStyle w:val="8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bookmarkStart w:id="11" w:name="_Hlk74496117"/>
      <w:r>
        <w:rPr>
          <w:b/>
          <w:szCs w:val="28"/>
        </w:rPr>
        <w:t xml:space="preserve">                      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rFonts w:hint="default"/>
          <w:b/>
          <w:szCs w:val="28"/>
          <w:lang w:val="ru-RU"/>
        </w:rPr>
      </w:pPr>
    </w:p>
    <w:p>
      <w:pPr>
        <w:widowControl w:val="0"/>
        <w:wordWrap w:val="0"/>
        <w:autoSpaceDE w:val="0"/>
        <w:autoSpaceDN w:val="0"/>
        <w:jc w:val="center"/>
        <w:rPr>
          <w:rFonts w:hint="default"/>
          <w:b/>
          <w:szCs w:val="28"/>
          <w:lang w:val="ru-RU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Департамент образования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ГАПОУ «Алексеевский агротехнический техникум»</w:t>
      </w:r>
    </w:p>
    <w:p>
      <w:pPr>
        <w:widowControl w:val="0"/>
        <w:wordWrap w:val="0"/>
        <w:autoSpaceDE w:val="0"/>
        <w:autoSpaceDN w:val="0"/>
        <w:jc w:val="both"/>
        <w:rPr>
          <w:b/>
          <w:szCs w:val="28"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b/>
          <w:szCs w:val="28"/>
        </w:rPr>
        <w:pict>
          <v:shape id="Надпись 3" o:spid="_x0000_s1026" o:spt="202" type="#_x0000_t202" style="position:absolute;left:0pt;margin-top:13pt;height:36.7pt;width:208.65pt;mso-position-horizontal:left;mso-position-horizontal-relative:margin;mso-wrap-distance-bottom:3.6pt;mso-wrap-distance-left:9pt;mso-wrap-distance-right:9pt;mso-wrap-distance-top:3.6pt;z-index:25165926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adjustRightInd w:val="0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rFonts w:hint="default"/>
          <w:b/>
          <w:kern w:val="2"/>
          <w:sz w:val="24"/>
          <w:szCs w:val="24"/>
          <w:lang w:val="ru-RU"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kern w:val="2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i/>
          <w:iCs/>
          <w:szCs w:val="28"/>
          <w:u w:val="none"/>
        </w:rPr>
      </w:pPr>
      <w:r>
        <w:rPr>
          <w:b/>
          <w:iCs/>
          <w:w w:val="0"/>
          <w:kern w:val="2"/>
          <w:szCs w:val="28"/>
          <w:lang w:eastAsia="ko-KR"/>
        </w:rPr>
        <w:t xml:space="preserve">по  </w:t>
      </w:r>
      <w:r>
        <w:rPr>
          <w:b/>
          <w:szCs w:val="28"/>
        </w:rPr>
        <w:t xml:space="preserve">специальности  </w:t>
      </w:r>
      <w:r>
        <w:rPr>
          <w:rFonts w:eastAsia="Times New Roman" w:cs="Times New Roman"/>
          <w:b/>
          <w:szCs w:val="20"/>
          <w:u w:val="none"/>
          <w:lang w:eastAsia="ru-RU"/>
        </w:rPr>
        <w:t>_43.02.15 Поварское и кондитерское дело</w:t>
      </w:r>
      <w:bookmarkStart w:id="12" w:name="_GoBack"/>
      <w:bookmarkEnd w:id="12"/>
    </w:p>
    <w:p>
      <w:pPr>
        <w:widowControl w:val="0"/>
        <w:wordWrap w:val="0"/>
        <w:autoSpaceDE w:val="0"/>
        <w:autoSpaceDN w:val="0"/>
        <w:jc w:val="center"/>
        <w:rPr>
          <w:b/>
          <w:szCs w:val="28"/>
          <w:u w:val="none"/>
        </w:rPr>
      </w:pPr>
      <w:r>
        <w:rPr>
          <w:b/>
          <w:iCs/>
          <w:szCs w:val="28"/>
          <w:u w:val="none"/>
        </w:rPr>
        <w:t xml:space="preserve">на </w:t>
      </w:r>
      <w:r>
        <w:rPr>
          <w:b/>
          <w:szCs w:val="28"/>
          <w:u w:val="none"/>
        </w:rPr>
        <w:t xml:space="preserve"> 2021-2022 учебный год  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Алексеевка, 2021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В ходе планирования воспитательной деятельности рекомендуется учитывать воспитательный потенциал участия студентов в  мероприятиях, проектах, конкурсах, акциях, проводимых на уровне:</w:t>
      </w:r>
    </w:p>
    <w:p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bCs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Российской Федерации</w:t>
      </w:r>
      <w:r>
        <w:rPr>
          <w:bCs/>
          <w:kern w:val="2"/>
          <w:sz w:val="24"/>
          <w:szCs w:val="24"/>
          <w:lang w:eastAsia="ko-KR"/>
        </w:rPr>
        <w:t xml:space="preserve">, в том числе: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Россия – страна возможностей»</w:t>
      </w:r>
      <w:r>
        <w:fldChar w:fldCharType="begin"/>
      </w:r>
      <w:r>
        <w:instrText xml:space="preserve"> HYPERLINK "https://rsv.ru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rsv.ru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Большая перемена»</w:t>
      </w:r>
      <w:r>
        <w:fldChar w:fldCharType="begin"/>
      </w:r>
      <w:r>
        <w:instrText xml:space="preserve"> HYPERLINK "https://bolshayaperemena.online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bolshayaperemena.online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Лидеры России»</w:t>
      </w:r>
      <w:r>
        <w:fldChar w:fldCharType="begin"/>
      </w:r>
      <w:r>
        <w:instrText xml:space="preserve"> HYPERLINK "https://лидерыроссии.рф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лидерыроссии.рф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>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Мы Вместе»</w:t>
      </w:r>
      <w:r>
        <w:rPr>
          <w:rFonts w:eastAsia="Calibri"/>
        </w:rPr>
        <w:t xml:space="preserve"> (</w:t>
      </w:r>
      <w:r>
        <w:rPr>
          <w:bCs/>
          <w:kern w:val="2"/>
          <w:sz w:val="24"/>
          <w:szCs w:val="24"/>
          <w:lang w:eastAsia="ko-KR"/>
        </w:rPr>
        <w:t xml:space="preserve">волонтерство) </w:t>
      </w:r>
      <w:r>
        <w:fldChar w:fldCharType="begin"/>
      </w:r>
      <w:r>
        <w:instrText xml:space="preserve"> HYPERLINK "https://onf.ru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val="en-US" w:eastAsia="ko-KR"/>
        </w:rPr>
        <w:t>https</w:t>
      </w:r>
      <w:r>
        <w:rPr>
          <w:bCs/>
          <w:kern w:val="2"/>
          <w:sz w:val="24"/>
          <w:szCs w:val="24"/>
          <w:u w:val="single"/>
          <w:lang w:eastAsia="ko-KR"/>
        </w:rPr>
        <w:t>://</w:t>
      </w:r>
      <w:r>
        <w:rPr>
          <w:bCs/>
          <w:kern w:val="2"/>
          <w:sz w:val="24"/>
          <w:szCs w:val="24"/>
          <w:u w:val="single"/>
          <w:lang w:val="en-US" w:eastAsia="ko-KR"/>
        </w:rPr>
        <w:t>onf</w:t>
      </w:r>
      <w:r>
        <w:rPr>
          <w:bCs/>
          <w:kern w:val="2"/>
          <w:sz w:val="24"/>
          <w:szCs w:val="24"/>
          <w:u w:val="single"/>
          <w:lang w:eastAsia="ko-KR"/>
        </w:rPr>
        <w:t>.</w:t>
      </w:r>
      <w:r>
        <w:rPr>
          <w:bCs/>
          <w:kern w:val="2"/>
          <w:sz w:val="24"/>
          <w:szCs w:val="24"/>
          <w:u w:val="single"/>
          <w:lang w:val="en-US" w:eastAsia="ko-KR"/>
        </w:rPr>
        <w:t>ru</w:t>
      </w:r>
      <w:r>
        <w:rPr>
          <w:bCs/>
          <w:kern w:val="2"/>
          <w:sz w:val="24"/>
          <w:szCs w:val="24"/>
          <w:u w:val="single"/>
          <w:lang w:val="en-US"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Ворлдскиллс Россия»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Абилимпикс»;</w: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ещение театров, концертов, кино.</w:t>
      </w:r>
    </w:p>
    <w:p>
      <w:pPr>
        <w:jc w:val="both"/>
        <w:rPr>
          <w:rFonts w:cs="Times New Roman"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</w:p>
    <w:p>
      <w:pPr>
        <w:jc w:val="both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НТЯБРЬ 2021 года</w:t>
      </w:r>
    </w:p>
    <w:bookmarkEnd w:id="11"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36"/>
        <w:tblpPr w:leftFromText="181" w:rightFromText="181" w:vertAnchor="text" w:horzAnchor="margin" w:tblpX="-430" w:tblpY="1"/>
        <w:tblW w:w="152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97"/>
        <w:gridCol w:w="1559"/>
        <w:gridCol w:w="1440"/>
        <w:gridCol w:w="1707"/>
        <w:gridCol w:w="3515"/>
        <w:gridCol w:w="14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ind w:hanging="130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1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                                                    Модуль 1. Гражданско-патриотическое воспитание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-4, ОК-6,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знаний!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40" w:type="dxa"/>
          </w:tcPr>
          <w:p>
            <w:pPr>
              <w:pStyle w:val="52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351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ректор, зам. директора по УВР, кл. руководители, педагог-организатор, Совет обучающихся техникума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стория наша славная, профессии наши главные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Зажгите свечи-памяти»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и Бесла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»/ 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 «Как не стать жертвой террористического акта» с выдачей памяток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Инструкторско-методи-ческое занятие 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 преподаватель-оганизатор ОБЖ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День солидарности в борьбе с терроризмом/всероссийский 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Международный день распространении я грамотности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нь памяти святого благоверного князя Александра Невского, к 800-летию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неклассное мероприятие, видео-лекторий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ь-оганизатор ОБЖ,  преподаватели ПЦК общеобразовательных дисциплин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color w:val="000000" w:themeColor="text1"/>
                <w:sz w:val="24"/>
                <w:szCs w:val="24"/>
                <w:lang w:eastAsia="ru-RU"/>
              </w:rPr>
              <w:t>Дни Воинской славы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истории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 депутатов в Государственную Думу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Голубь мира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е часы в рамках Международного дня мира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Связь поколений»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дресная помощь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движен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)ОК 0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ОК 02, ОК 03, ОК 04, ОК 05, ОК 09, ОК 10, ОК 11.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ЛР 9, ЛР 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астер-классы по специальности (профессии)»/муниципальный .Участие в выпечке кулинарного изделия «Кулебяка».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специальных дисциплин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бота Центра инсталляци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иальных дисциплин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2" w:type="dxa"/>
            <w:gridSpan w:val="6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3.Культурно-творческое 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3, ОК 04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52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открытых дверей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и дополнительного образования, совет обучающихся колледжа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52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Белый цветок»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52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52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бластном конкурсе стипендия губернатора Белгородской области/областно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щита проекта, торжествен-ная церемо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К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52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ежегодной  международной выставке «Ангелы Святого Белогорья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мероприятий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 ,зав.отделением, преподаватели, классные руководи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52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en-US" w:bidi="en-US"/>
              </w:rPr>
              <w:t>Лекции «Святое Белогорье»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,4 недели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краеведчес-кий музей</w:t>
            </w:r>
          </w:p>
        </w:tc>
        <w:tc>
          <w:tcPr>
            <w:tcW w:w="351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, руководитель музе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Модуль 4. Спортивное и здоровьесберегающее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4, ОК 08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езентация спортивных секций 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 преподаватели физкультуры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портивный зал для мирных игр. Беслан. Мы помним…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урнир по футболу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Осенний кросс среди учебных групп нового набора/ внутритехникумовский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й кросс</w:t>
            </w:r>
          </w:p>
        </w:tc>
        <w:tc>
          <w:tcPr>
            <w:tcW w:w="3515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 ,  классные руководители</w:t>
            </w:r>
          </w:p>
        </w:tc>
        <w:tc>
          <w:tcPr>
            <w:tcW w:w="1495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 Как вести себя при угрозе теракта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ОБЖ,  классные руководители</w:t>
            </w:r>
          </w:p>
        </w:tc>
        <w:tc>
          <w:tcPr>
            <w:tcW w:w="1495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жароопасный период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егкоатлетический кросс «Вперед к победам!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физкультуры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 Здоровье нации в твоих руках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, презентаци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ий отряд «Добрые дела»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 Курение вредит вашему здоровью!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ый педагог, классные руководители, воспитатели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1559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18 c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физкультуры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убок техникума по футболу среди учебных групп нового набо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3-30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физкультуры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еделя безопасности дорожного движения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4-29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и, лекции, встречи с сотрудниками ГИБДД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ь-организатор ОБЖ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еделя безопасности дорожного движения/всеросс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pStyle w:val="29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  <w:p>
            <w:pPr>
              <w:pStyle w:val="29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ru-RU"/>
              </w:rPr>
              <w:t>ОК 02, ОК 04., ОК 05., ОК 07., ОК 09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ЛР 7, ЛР 9, ЛР 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 профилактике правонарушений среди обучающихся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с участковым инспектором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психолог,  социальный педагог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и распространение памяток для родителей «Алгоритм поведения родителей в кризисных ситуациях»; «Круглосуточная психологическая помощь – телефон доверия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едагог-психолог, социальный педагог.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равилах внутреннего распорядка обучающихся» / 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, воспитатель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чины и особенности начала употребления ПАВ в подростковом возрасте»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, воспитатель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мандообразующие тренинги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4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ая акция «Вместе всей семьей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 и защите прав обучающихс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представитель ЦЗ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К 01, ОК 03, ОК 04, ОК 05, ОК 06, ОК 08, ОК 09, ОК 10. 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ЛР 2, ЛР 3, ЛР 4, ЛР 5, ЛР 6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колледжа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 техникума , классный  руководитель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вместное заседание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ства  техникума  и Студенческого совета, по утверждению кандидатуры на обладание стипендией губернатора Белгородской области и стипендии молодежному активу/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зам.директора по УР, Совет обучающихся  техникума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бщежитие - наш дом»/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спитатель в общежитии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зентация Совета обучающихся  техникума  и работы творческих кружков и спортивных секций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 – организатор, Совет обучающихся  техникума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заседании Совета по профилактике и правонарушен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7. Экологическое 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4, ОК 06, ОК 07, ОК 08.  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ЛР 2, ЛР 7, ЛР 9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сенний лист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уборке парка культуры и отдых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- организатор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реподаватель экологии, волонтерский отряд «Эколог», классный руководитель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Международному дню охраны озонового сло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, волонтерский отряд «Эколог»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по уборке набережной реки «Тихая Сосна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.09.2021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моря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440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495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ие в городских, областных мероприятиях, акциях.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</w:t>
      </w:r>
    </w:p>
    <w:p>
      <w:pPr>
        <w:jc w:val="center"/>
        <w:rPr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191"/>
        <w:gridCol w:w="1826"/>
        <w:gridCol w:w="1542"/>
        <w:gridCol w:w="2157"/>
        <w:gridCol w:w="2894"/>
        <w:gridCol w:w="18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1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9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1. Гражданско-патриотическое воспитание ок-4,ок-6. 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Спаси себя и друзей, сообщи вовремя»; «Прежде чем сделать репост, подумай…»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осмотр и обсуждение фильмов, 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иберволонтеры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ши любимые преподаватели!»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к подготовки  обучающихся к действиям в условиях экстремальных и опасных  ситуациях, в рамках Дня   гражданской обороны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й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История техникума в лицах»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9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зейный урок-презентац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цикловой комиссии общеобразовательных дисциплин, классный руководитель, руководитель музея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стория Белгородского флага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уб молодого избирателя, 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социальной рекламы антикоррупционной направленности/Всероссий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видеороликов, конкурс плакатов и т.д.)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бластной конкурс стенгазет «Молодежь против коррупции», презентаций «Мы против коррупции»/областно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едагог-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ткуда берется коррупция и как от нее избавиться?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/региональный</w:t>
            </w:r>
          </w:p>
        </w:tc>
        <w:tc>
          <w:tcPr>
            <w:tcW w:w="182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правовых дисциплин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.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отрд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Активный студент»/областно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реализации регионального проек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еподаватель-организатор ОБЖ, педагог-организатор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окводитель волонтерского движения, киберволонтеры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 на предприятия социальных партнеров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3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мотр – конкурс, в рамках Дня работников дорожного хозяйства  в России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мотр – 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 директора по УПР, работодатель ООО «Белдорстрой»,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овое консультирование по вопросам трудоустройства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сконсультант, зам. директора по УПР, работодатель, представитель ЦЗ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 «День Учител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цер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конкурсе «Сохранение культурного наследия Руси на Белгородчине»/областной/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/муниципальный/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и ПЦК общеобразовательных дисциплин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квернословие и здоровье челове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зав.библиотекой, 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 работник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мини-футболу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-15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баскетболу среди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-30 октября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мальный педаг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мандообразующие тренинги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енинг по адаптированнии первых курсов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ы все разные и этим интересны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УМВД РФ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ень пожилого человека. Акц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Спешите делать добрые дела»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отряда «Добрые дела», Совет обучающихся техникум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поздравительном концерте «День Учителя» 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 творческих кружков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, Совет обучающихся техникум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сенний лист»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, совет обучающихся колледж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ащиты животных/ муниципальны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-дискусс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плакатов «За чистый белый край»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-18.10.2021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«крестики - нолики»/ внутритехникумовский</w:t>
            </w:r>
          </w:p>
        </w:tc>
        <w:tc>
          <w:tcPr>
            <w:tcW w:w="18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42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знатоков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3852"/>
        <w:gridCol w:w="1578"/>
        <w:gridCol w:w="12"/>
        <w:gridCol w:w="1526"/>
        <w:gridCol w:w="2445"/>
        <w:gridCol w:w="3507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2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90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 В единстве наша сила»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енгазеты, буклеты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 Страна непобедима, когда един народ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празднованию Дня народного единства.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проведения военного парада на Красной площади в 1941 год, к 80-летию Парада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Толерантность и ее проявление» (приуроченное к Международному дню толерантности)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/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памяти погибших при исполнении служебныъ обязаннгостей сотрудников органов ВД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0-летие со дня рождения Ф.М. Достоевского/всероссийский/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еподаватели общеразвивающих дисциплин, 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день призывника /областно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обучающихся с представителями в/ч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лодежь против террор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о священнослужителем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Спешите делать добрые дел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движения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уководитель отряд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есо истории/ областно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Конвенция ООН о правах ребенка».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еминары-практикумы «Теория. Практика. Наставничество.»/ Всероссийский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30 ноября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дивидуальное сопровождение обучающихся при разработке проектов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Р, УПР,УВР, УМ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 Знай свои права потребитель»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Н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дународный день КВН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матери-всё на земле от материнских рук»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 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и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0 лет со дня рождения Достоевского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день призывника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10 лет со дня рождения Ломоносова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ход в кинотеа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смотр художественного фильм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/муниципальный/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и ПЦК общеобразовательных дисциплин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IQ-битв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реподаватели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 работник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!»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Шахматный турнир среди преподавателей и студентов техникума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-27 ноября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мандообразующие тренинги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енинг по адаптированнии первых курсов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 Всероссийской межведомственной комплексной оперативно-профилактической операции «Дети России-2021»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олодежь за здоровый образ жизни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 со священнослужителем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-20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 плакатов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педагог-организатор, классные руководители, , Совет обучающихся колледж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дительность на авто и ж.д. дорогах/Всероссий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Право и наркотики. Что нужно знать тебе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, сотрудник ОМВД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езопасность в сети Интернет»/муниципальны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киберволонтеров, классные руководители, преподаватель информатик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/групповое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од. 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 директора по УВР, УП, УП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дготовка техникумовской игре КВН среди учебных групп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классные руководители, педагог дополнительного образования, педагог-организатор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я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мен сигарету на конфету (яблоко)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ластном конкурсе агитбригад «Стоп ВИЧ»/областно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-30 ноября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ворческая агитбрига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Чистый двор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доровая жизнь»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экологический диктант 2021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-18.11.2021</w:t>
            </w: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18"/>
        <w:gridCol w:w="1678"/>
        <w:gridCol w:w="13"/>
        <w:gridCol w:w="1785"/>
        <w:gridCol w:w="2301"/>
        <w:gridCol w:w="3036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9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елика Россия, а отступать некуда - позади Москва». Посвящается годовщине со дня битвы за Москву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неизвестного солдата. Международный день инвалидов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День Героев Отечества- жизнь, отмеченная звездой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Закон, по которому мы живем» ко Дню Конституции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ab/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научно-практи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уб молодого избирателя, преподаватели ПЦК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лодежный терроризм. Что это такое?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еждународный день борьбы с коррупцией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</w:t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Жизнь и деятельность генерала Н.Ф. Ватутина нашего земляка./региональны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и Воинской славы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тожественных мероприятиях, ко Дню Героя Отечества/областно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торжественных акциях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руглый стол «О потребности регионального рынка труда в кадрах рабочих и специалистов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вогодняя мозаика/муниципальны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-30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офсоюзная организация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ую опасность таит в себе сквернословие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равствуй, Новый 2022 год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День борьбы со СПИДом»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волейболу среди студентов учебных груп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тратегии выхода из кризисных  ситуации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месячнике «Безопасность»/региональны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«Опасный лед», «Будь бдителен на дорогах», «Техника безопасности при отопительных приборах и печей», «Культура поведения при массовых мероприятиях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и по ТБ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ь-организатор ОБЖ,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МР, УР, УПР, педагог-организатор, Совет обучающихся колледж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 «Не погибни из-за невежеств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добровольца (волонтера)/всероссий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городском конкурсе «Новогодняя мозаика»/муниципальны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20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ая акция по сбору макулатуры/ внутритехникумовски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-20.12.2021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 «Земля – наш дом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1785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4374"/>
        <w:gridCol w:w="1846"/>
        <w:gridCol w:w="1384"/>
        <w:gridCol w:w="14"/>
        <w:gridCol w:w="2286"/>
        <w:gridCol w:w="15"/>
        <w:gridCol w:w="2898"/>
        <w:gridCol w:w="15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8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13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локадный хлеб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9 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Акция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роприятия, посвященные освобождению города Алексеевка от немецко-фашистских захватчиков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-19 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ЮнАрмейцев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. День полного овобождения Ленинграда от фашистской блокады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38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Лучший клуб молодого избирателя/областно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8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бучающихся в конкурс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клуба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Я и моя будущая профессия»  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чер встреч с выпускниками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бота Центра инсталляции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ворческие мероприятия в период зимних каникул/муницип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упление техникумовского театра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атральное представле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ый Новый Год!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студент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стиваль творческих номеров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тарты на зимних каникул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января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дыхай чистый воздух!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/регион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езопасный интернет», посвященное Международному дню защиты персональных да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уководитель киберволонтеров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конструктивных детско-родительских взаимоотноше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ие беседы, 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зав.отделением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следование проблемы  экстремизма и терроризма в среде обучающихся 1-2 курс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блюдение куратора за вовлеченностью каждого обучающегося в проводимые мероприятия/группово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мероприятиях в период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имних каникул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0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едагог-организатор,Совет обучающихся техникума,  медиаслужба 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проведении Дня студента (Татьянин ден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Алая гвоздика»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по уборе памятника ГСС Рубану Н.А.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 мероприятие «Значение химии для человека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1398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ВРАЛЬ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067"/>
        <w:gridCol w:w="1723"/>
        <w:gridCol w:w="1631"/>
        <w:gridCol w:w="2313"/>
        <w:gridCol w:w="15"/>
        <w:gridCol w:w="2984"/>
        <w:gridCol w:w="15"/>
        <w:gridCol w:w="17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8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99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талинградская битва»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клуба молодого избирател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й руководитель.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треча с войнами-интернационалистами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/муниципалитетный/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чер встреч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олдат войны не выбирае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 общеобразовательных дисциплин, классный руководитель, воспитатель общежития, зав. центральной библиотекой № 2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авайте говорить красиво!», посвященное Дню борьбы с ненормативной лексико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хи, в память великого поэта. Памяти А.С.Пушки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военно-патриотической песни, посвященный   Великой Побед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Герои России моей»</w:t>
            </w:r>
          </w:p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и обучающихся техникума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и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ир глазами молодеж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чно-командное первенство техникума по пулевой стрельб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по настоль-ному теннису среди студентов учебных груп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области по баскетболу юноши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февр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спортивный праздник, посвященный Дню защитника Отече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овременные проблемы формирования здорового образа жизни студенческой молодеж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научно-практических конференциях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потребностях и способах их удовлетворени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зав.отделением, классный руководитель, воспитатель общежития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сследование проблемы  экстремизма и терроризма в среде обучающихся 1-2 курс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Афганский ветер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,15 февра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рганизации проведения конкурса военно-патриотической пес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волонтерской акции «Протяни руку помощи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руководитель волонтерского отряд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здравление мужчин с Днем Защитника Отечества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рода как универсальная ценность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тицы, зимующие с нам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2.22</w:t>
            </w:r>
          </w:p>
        </w:tc>
        <w:tc>
          <w:tcPr>
            <w:tcW w:w="163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050"/>
        <w:gridCol w:w="1714"/>
        <w:gridCol w:w="1581"/>
        <w:gridCol w:w="15"/>
        <w:gridCol w:w="2420"/>
        <w:gridCol w:w="15"/>
        <w:gridCol w:w="2961"/>
        <w:gridCol w:w="15"/>
        <w:gridCol w:w="1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14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3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76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н сказал «Поехали!»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о-практическая конференция, посвященная Ю.А. Гагарину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ша сила в единении. День возвращения Крыма.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ак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.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соединения Крыма с Россие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енщины на войне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pStyle w:val="5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баты»/областной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интеллектуальных играх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шалы Победы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Успешным быть легко!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за круглым столом с выпускниками технику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бота Центра инсталляции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. дисциплин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Женщина – ты прекрасна!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поздравление в виде концер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Великие женщины великой России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вес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творческой деятельност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убок техникума по волейболу среди групп девушек посвященный дню 8 мар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6март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баскетболу (девушки) среди ПОО зона «Восток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девушки) среди ПОО зона «Центр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Твое здоровье в твоих руках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Против алкоголя и наркотиков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. учете в КДН и ОМВД РФ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, суицидального поведения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Любимым женщинам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, проектная деятельность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 педагог-организатор, Совет обучающихся техникума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/областно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дня экокраеведческой информации. Проблемы экологии Белгородской области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седание круглого стола  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Экология Белгородчины. Решение проблем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классные руководители, 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леш -моб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 классные руководители, 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Реализация проек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веди порядок в своём доме, дворе, улице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сенняя акция по уборке территор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чему экологию должны изучать все?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роприятие, посвященное Международному дню лесов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596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356"/>
        <w:gridCol w:w="1571"/>
        <w:gridCol w:w="1474"/>
        <w:gridCol w:w="13"/>
        <w:gridCol w:w="2297"/>
        <w:gridCol w:w="15"/>
        <w:gridCol w:w="3190"/>
        <w:gridCol w:w="17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12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0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ремя первых!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худ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19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ружины Александра Невского над крестоносцами </w:t>
            </w:r>
            <w:r>
              <w:rPr>
                <w:rStyle w:val="19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в Ледовом побоище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на Чудском озер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47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е мы одной крови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47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 иностранного языка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памяти о геноциде советского народ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147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47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олокола памяти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областно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74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Митинг памяти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цикловых комиссий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ессиональная карьер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ловая квест иг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творческом фестивале «Студенческая Весна 2022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 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,2 неделя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Участие в фестивал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 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й день в техникум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конкурсе фотографий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 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инотеатра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икл бесед об этикете/группов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ные беседы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Книжное лето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гор. библиотека №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мини-футболу среди студентов учебных заве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юноши) среди ПОО зона «Восток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футболу  среди ПОО зона «Центр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ы выбираем ЗОЖ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лая ромашка»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волонтерский отряд «ЗА ЗОЖ»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ведомственная профилактическая акция «Дети России 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егион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.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сотрудник ЦЗ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, сотрудник ЦРБ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педагог-организатор, Совет обучающихся техникума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 крес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благоустройству набережной реки «Тихая Сосна»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 по экологии и биологии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аповедные места Белгородчины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доровья /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внутритехникумовский/ 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487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Терра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95"/>
        <w:gridCol w:w="1700"/>
        <w:gridCol w:w="1571"/>
        <w:gridCol w:w="2321"/>
        <w:gridCol w:w="15"/>
        <w:gridCol w:w="3165"/>
        <w:gridCol w:w="17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36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82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ых сборах военно-патриотических лагерях/областно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патриотические сборы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Дни Воинской Славы. </w:t>
            </w:r>
            <w:r>
              <w:rPr>
                <w:rStyle w:val="19"/>
                <w:rFonts w:eastAsiaTheme="minorEastAsia"/>
                <w:b w:val="0"/>
                <w:sz w:val="24"/>
                <w:szCs w:val="24"/>
                <w:lang w:eastAsia="ru-RU"/>
              </w:rPr>
              <w:t>9 мая – День Победы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2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,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Окна Победы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тинг у бюста ГСС Рубана Н.А.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общеобразовательных дисциплин, классный руководитель, воспитатель общежит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смертный полк, Свеча памяти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21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детских общественных организаций  Росии. 100 – летие Всесоюзной пионерской организации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 по организации  производственной  практик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УР,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тняя трудовая занятость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работка графиков занятости студентов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КДН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ветеранов техникума «Как молоды мы был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славянской письменност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и с духовными наставниками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, библиотеки город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то самый умный?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ша историческая память»/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#МолодежныеПредпочтения»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в библиотек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библиотекар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Будьте терпимее»/  внутритехникумовский 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Ежегодный легкоатлетический пробег студентов техникума к стеле Марьевским комсомольцам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гкоатлетический кросс среди СПО./региональный/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ень памяти погибшим от СПИДа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8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волонтерский отряд «ЗА ЗОЖ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борка-сборка автомата на занятиях по военной подготовке.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 ОБЖ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борьбы с курением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Моя счастливая семь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нутритехникумовский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нкурс рисунков на асфальте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.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совет родителей, участковый сотрудник ОМВД РФ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рионетк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 (психотехнические упражнения) 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9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экологических знаний/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.05.2022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 «Солнце – друг или враг!»/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город–крепость «Яблоново»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3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>
      <w:pPr>
        <w:jc w:val="center"/>
        <w:rPr>
          <w:b/>
          <w:sz w:val="24"/>
          <w:szCs w:val="24"/>
        </w:rPr>
      </w:pPr>
    </w:p>
    <w:tbl>
      <w:tblPr>
        <w:tblStyle w:val="36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959"/>
        <w:gridCol w:w="1680"/>
        <w:gridCol w:w="1559"/>
        <w:gridCol w:w="15"/>
        <w:gridCol w:w="2334"/>
        <w:gridCol w:w="15"/>
        <w:gridCol w:w="3229"/>
        <w:gridCol w:w="17"/>
        <w:gridCol w:w="17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масштабном флешмобе, посвящённом Дню России!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и, флеш моб,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19"/>
                <w:rFonts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амяти и скорби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Красная Гвоздика»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Всероссийская акция 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Герои нашей стран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Кинолекторий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Встреча с работодателям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ПР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преподава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Пушкин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, день русского языка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-моб,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 образования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50 лет со дня рождения Петра 1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ы с дискуссиями об общечеловеческих ценностях, решением моральных дилемм осуществлением нравственного выбора/группов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раторские часы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"Петр 1"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открытое мероприятие, посвященное 350-летию со дня рождения Петра 1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библиотекар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ень молодежи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27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колледжа мини-футболу среди студентов учеб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зопасное лето»/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 ОБЖ, классные руководители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Бегущая книга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Всероссийская акц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, библиотекар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Лето на велосипеде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 в поддержку дорожной безопасност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</w:t>
            </w:r>
            <w:r>
              <w:rPr>
                <w:rFonts w:ascii="Arial" w:hAnsi="Arial" w:cs="Arial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сотрудники ОГИБДД ОМВД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Рубежи»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прохождением спортивного кросса по пересечённой местности с преодолением препятствий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к – 2022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,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сотрудники ОГИБДД ОМВД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. Классный час-инструктаж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.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Дыши свободно, живи счастливо!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Уличная акция у здания Алексеевской центральной районной больницы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ascii="Arial" w:hAnsi="Arial" w:cs="Arial"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ородская библиотека №2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ависимость от пив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удь спокоен! Ты справишься!»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нятие по снятию с эмоционального напряжения перед экзаменами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Три шага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Челлендж  по оказанию помощи сверстникам, попавшим в трудную жизненную ситуацию, студентами!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 "Мой бизнес! Моя победа!"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 участие в форуме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окружающей среды. День Эколога и Всероссийский субботник.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Мусор.net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Эко-акц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,</w:t>
            </w:r>
            <w:r>
              <w:rPr>
                <w:rFonts w:ascii="Arial" w:hAnsi="Arial" w:cs="Arial"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еронтоволонтеры социальной гостиной «Вдохновение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ЭкологиЯ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благоустройстве набережной реки "Тихая Сосна" и подготовке к пляжному сезону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 – редкие виды, занесенные в Красную книгу Белгородской области/ внутритехникумовский</w:t>
            </w:r>
          </w:p>
        </w:tc>
        <w:tc>
          <w:tcPr>
            <w:tcW w:w="168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6-13.06.2022</w:t>
            </w:r>
          </w:p>
        </w:tc>
        <w:tc>
          <w:tcPr>
            <w:tcW w:w="1574" w:type="dxa"/>
            <w:gridSpan w:val="2"/>
            <w:vAlign w:val="top"/>
          </w:tcPr>
          <w:p>
            <w:pPr>
              <w:pStyle w:val="52"/>
              <w:ind w:left="32" w:leftChars="0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234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324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</w:p>
    <w:p>
      <w:pPr>
        <w:pStyle w:val="8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8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7B1C7C"/>
    <w:multiLevelType w:val="multilevel"/>
    <w:tmpl w:val="5C7B1C7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71EE02A6"/>
    <w:multiLevelType w:val="multilevel"/>
    <w:tmpl w:val="71EE02A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045E"/>
    <w:rsid w:val="00002777"/>
    <w:rsid w:val="00011BAA"/>
    <w:rsid w:val="00014CF9"/>
    <w:rsid w:val="0004291F"/>
    <w:rsid w:val="000509B6"/>
    <w:rsid w:val="00077473"/>
    <w:rsid w:val="000877AF"/>
    <w:rsid w:val="000935DD"/>
    <w:rsid w:val="000A504E"/>
    <w:rsid w:val="000A5297"/>
    <w:rsid w:val="000A6712"/>
    <w:rsid w:val="000D090E"/>
    <w:rsid w:val="000F154D"/>
    <w:rsid w:val="000F2380"/>
    <w:rsid w:val="000F3CF9"/>
    <w:rsid w:val="000F48D1"/>
    <w:rsid w:val="000F6E61"/>
    <w:rsid w:val="0010167B"/>
    <w:rsid w:val="0010283B"/>
    <w:rsid w:val="001047AE"/>
    <w:rsid w:val="0012062A"/>
    <w:rsid w:val="00120C14"/>
    <w:rsid w:val="0014511F"/>
    <w:rsid w:val="00147DA0"/>
    <w:rsid w:val="00154A25"/>
    <w:rsid w:val="00166A1E"/>
    <w:rsid w:val="001818B3"/>
    <w:rsid w:val="0018226D"/>
    <w:rsid w:val="001869F2"/>
    <w:rsid w:val="00187CC1"/>
    <w:rsid w:val="001A461F"/>
    <w:rsid w:val="001A55CE"/>
    <w:rsid w:val="001B237B"/>
    <w:rsid w:val="001C1B43"/>
    <w:rsid w:val="001C22F8"/>
    <w:rsid w:val="001C7ACF"/>
    <w:rsid w:val="001D5A7C"/>
    <w:rsid w:val="001F013E"/>
    <w:rsid w:val="00206B8A"/>
    <w:rsid w:val="00220C2E"/>
    <w:rsid w:val="00225948"/>
    <w:rsid w:val="00233343"/>
    <w:rsid w:val="00240E4D"/>
    <w:rsid w:val="002441E5"/>
    <w:rsid w:val="00247EE1"/>
    <w:rsid w:val="00285AF5"/>
    <w:rsid w:val="002B29FB"/>
    <w:rsid w:val="002B2D9F"/>
    <w:rsid w:val="002C26B9"/>
    <w:rsid w:val="002D0B50"/>
    <w:rsid w:val="002D44B8"/>
    <w:rsid w:val="002D508A"/>
    <w:rsid w:val="002F7BE1"/>
    <w:rsid w:val="00304105"/>
    <w:rsid w:val="00305761"/>
    <w:rsid w:val="00311C9D"/>
    <w:rsid w:val="00312F97"/>
    <w:rsid w:val="00314DC3"/>
    <w:rsid w:val="00315EF8"/>
    <w:rsid w:val="00340173"/>
    <w:rsid w:val="0034255B"/>
    <w:rsid w:val="003652C1"/>
    <w:rsid w:val="003804D8"/>
    <w:rsid w:val="0038243E"/>
    <w:rsid w:val="0038688F"/>
    <w:rsid w:val="003A16B3"/>
    <w:rsid w:val="003A20A0"/>
    <w:rsid w:val="003A248F"/>
    <w:rsid w:val="003D1927"/>
    <w:rsid w:val="003D5B20"/>
    <w:rsid w:val="003E11B0"/>
    <w:rsid w:val="003F0D55"/>
    <w:rsid w:val="004052C9"/>
    <w:rsid w:val="00436A46"/>
    <w:rsid w:val="00452C20"/>
    <w:rsid w:val="00460603"/>
    <w:rsid w:val="004A38AB"/>
    <w:rsid w:val="004C5397"/>
    <w:rsid w:val="004C5D69"/>
    <w:rsid w:val="004E2619"/>
    <w:rsid w:val="004E2CF9"/>
    <w:rsid w:val="004F1D6E"/>
    <w:rsid w:val="004F5BEF"/>
    <w:rsid w:val="005038B0"/>
    <w:rsid w:val="0050526D"/>
    <w:rsid w:val="0050527E"/>
    <w:rsid w:val="00506E0F"/>
    <w:rsid w:val="00511476"/>
    <w:rsid w:val="00514DBF"/>
    <w:rsid w:val="00522304"/>
    <w:rsid w:val="00547CC4"/>
    <w:rsid w:val="0058412D"/>
    <w:rsid w:val="005926F9"/>
    <w:rsid w:val="00592FE2"/>
    <w:rsid w:val="005961EF"/>
    <w:rsid w:val="005D1E90"/>
    <w:rsid w:val="005F1BD0"/>
    <w:rsid w:val="005F2AE2"/>
    <w:rsid w:val="005F600D"/>
    <w:rsid w:val="00601F6A"/>
    <w:rsid w:val="0061282E"/>
    <w:rsid w:val="00627AEC"/>
    <w:rsid w:val="00650FFF"/>
    <w:rsid w:val="00655EB5"/>
    <w:rsid w:val="00661022"/>
    <w:rsid w:val="006626BA"/>
    <w:rsid w:val="006629C9"/>
    <w:rsid w:val="00697798"/>
    <w:rsid w:val="006B1AF5"/>
    <w:rsid w:val="006B2123"/>
    <w:rsid w:val="006D232C"/>
    <w:rsid w:val="006D7416"/>
    <w:rsid w:val="006E77F5"/>
    <w:rsid w:val="006F4B56"/>
    <w:rsid w:val="00721B21"/>
    <w:rsid w:val="00726A90"/>
    <w:rsid w:val="0073611A"/>
    <w:rsid w:val="007451FA"/>
    <w:rsid w:val="007858E2"/>
    <w:rsid w:val="007939C0"/>
    <w:rsid w:val="00795218"/>
    <w:rsid w:val="007A39FD"/>
    <w:rsid w:val="007A55A2"/>
    <w:rsid w:val="007A7F68"/>
    <w:rsid w:val="007B1010"/>
    <w:rsid w:val="007B5410"/>
    <w:rsid w:val="007C4411"/>
    <w:rsid w:val="007C576C"/>
    <w:rsid w:val="007C5F59"/>
    <w:rsid w:val="007C734A"/>
    <w:rsid w:val="007D28CE"/>
    <w:rsid w:val="007D3174"/>
    <w:rsid w:val="007D6D69"/>
    <w:rsid w:val="007F0BA9"/>
    <w:rsid w:val="007F3787"/>
    <w:rsid w:val="007F7799"/>
    <w:rsid w:val="00816283"/>
    <w:rsid w:val="00835E93"/>
    <w:rsid w:val="00842FB7"/>
    <w:rsid w:val="008650DD"/>
    <w:rsid w:val="00870F5F"/>
    <w:rsid w:val="008911D2"/>
    <w:rsid w:val="008A3C6D"/>
    <w:rsid w:val="008B7916"/>
    <w:rsid w:val="008C5268"/>
    <w:rsid w:val="008E2102"/>
    <w:rsid w:val="00915EBD"/>
    <w:rsid w:val="009203A5"/>
    <w:rsid w:val="00923B34"/>
    <w:rsid w:val="00924FE2"/>
    <w:rsid w:val="009314A9"/>
    <w:rsid w:val="009332B7"/>
    <w:rsid w:val="00934F80"/>
    <w:rsid w:val="0095535F"/>
    <w:rsid w:val="0096136C"/>
    <w:rsid w:val="00962784"/>
    <w:rsid w:val="00973BC6"/>
    <w:rsid w:val="00995D88"/>
    <w:rsid w:val="009A2766"/>
    <w:rsid w:val="009A2E0C"/>
    <w:rsid w:val="009B056D"/>
    <w:rsid w:val="009B06E9"/>
    <w:rsid w:val="009C648B"/>
    <w:rsid w:val="009C7CCB"/>
    <w:rsid w:val="009E1A2E"/>
    <w:rsid w:val="009E3C6B"/>
    <w:rsid w:val="009F38BB"/>
    <w:rsid w:val="009F5A0C"/>
    <w:rsid w:val="00A114E4"/>
    <w:rsid w:val="00A11892"/>
    <w:rsid w:val="00A13277"/>
    <w:rsid w:val="00A3598F"/>
    <w:rsid w:val="00A47AD4"/>
    <w:rsid w:val="00A54259"/>
    <w:rsid w:val="00A70F06"/>
    <w:rsid w:val="00A76236"/>
    <w:rsid w:val="00AA1AC6"/>
    <w:rsid w:val="00AB5F53"/>
    <w:rsid w:val="00AB715D"/>
    <w:rsid w:val="00AC2C16"/>
    <w:rsid w:val="00AD7B34"/>
    <w:rsid w:val="00AF36AD"/>
    <w:rsid w:val="00AF67E5"/>
    <w:rsid w:val="00B479F9"/>
    <w:rsid w:val="00B73DEC"/>
    <w:rsid w:val="00B76650"/>
    <w:rsid w:val="00B7679E"/>
    <w:rsid w:val="00B85F0D"/>
    <w:rsid w:val="00B90BF8"/>
    <w:rsid w:val="00B97F51"/>
    <w:rsid w:val="00BA5D4E"/>
    <w:rsid w:val="00BC5EB1"/>
    <w:rsid w:val="00BF43F9"/>
    <w:rsid w:val="00BF59CD"/>
    <w:rsid w:val="00BF63EF"/>
    <w:rsid w:val="00C12913"/>
    <w:rsid w:val="00C22AE5"/>
    <w:rsid w:val="00C43BB1"/>
    <w:rsid w:val="00C43FD2"/>
    <w:rsid w:val="00C514E4"/>
    <w:rsid w:val="00C56BBE"/>
    <w:rsid w:val="00C87E32"/>
    <w:rsid w:val="00CA2F3B"/>
    <w:rsid w:val="00CB2D31"/>
    <w:rsid w:val="00CC4B4B"/>
    <w:rsid w:val="00CC6C17"/>
    <w:rsid w:val="00CD10F6"/>
    <w:rsid w:val="00CE147D"/>
    <w:rsid w:val="00D01A49"/>
    <w:rsid w:val="00D06F32"/>
    <w:rsid w:val="00D07058"/>
    <w:rsid w:val="00D152E4"/>
    <w:rsid w:val="00D3168F"/>
    <w:rsid w:val="00D31A77"/>
    <w:rsid w:val="00D4194C"/>
    <w:rsid w:val="00D47AB9"/>
    <w:rsid w:val="00D54A84"/>
    <w:rsid w:val="00D566F1"/>
    <w:rsid w:val="00D63768"/>
    <w:rsid w:val="00D644BA"/>
    <w:rsid w:val="00D66427"/>
    <w:rsid w:val="00D72EB9"/>
    <w:rsid w:val="00D7395B"/>
    <w:rsid w:val="00D86D7D"/>
    <w:rsid w:val="00D9187F"/>
    <w:rsid w:val="00D93B27"/>
    <w:rsid w:val="00D94F65"/>
    <w:rsid w:val="00DA3E22"/>
    <w:rsid w:val="00DB04C0"/>
    <w:rsid w:val="00DB403E"/>
    <w:rsid w:val="00DC0958"/>
    <w:rsid w:val="00DC39D0"/>
    <w:rsid w:val="00DD0DB7"/>
    <w:rsid w:val="00DE0DCD"/>
    <w:rsid w:val="00DE4105"/>
    <w:rsid w:val="00DE639A"/>
    <w:rsid w:val="00E1609E"/>
    <w:rsid w:val="00E200ED"/>
    <w:rsid w:val="00E222AA"/>
    <w:rsid w:val="00E32446"/>
    <w:rsid w:val="00E517A1"/>
    <w:rsid w:val="00E52036"/>
    <w:rsid w:val="00E54C1D"/>
    <w:rsid w:val="00E6045E"/>
    <w:rsid w:val="00E67DB1"/>
    <w:rsid w:val="00E720C4"/>
    <w:rsid w:val="00E81D25"/>
    <w:rsid w:val="00E83002"/>
    <w:rsid w:val="00E91177"/>
    <w:rsid w:val="00E96C72"/>
    <w:rsid w:val="00EA522F"/>
    <w:rsid w:val="00EB136D"/>
    <w:rsid w:val="00EC27E9"/>
    <w:rsid w:val="00ED3416"/>
    <w:rsid w:val="00ED3C7B"/>
    <w:rsid w:val="00ED4C0A"/>
    <w:rsid w:val="00ED59FB"/>
    <w:rsid w:val="00ED600A"/>
    <w:rsid w:val="00ED6EA8"/>
    <w:rsid w:val="00EE5B87"/>
    <w:rsid w:val="00EE7A5F"/>
    <w:rsid w:val="00EF39F3"/>
    <w:rsid w:val="00F1180F"/>
    <w:rsid w:val="00F34AF0"/>
    <w:rsid w:val="00F44927"/>
    <w:rsid w:val="00F5515D"/>
    <w:rsid w:val="00F557D8"/>
    <w:rsid w:val="00F65E78"/>
    <w:rsid w:val="00F67DDB"/>
    <w:rsid w:val="00F907EB"/>
    <w:rsid w:val="00F90B2A"/>
    <w:rsid w:val="00F91503"/>
    <w:rsid w:val="00F9480F"/>
    <w:rsid w:val="00FB001F"/>
    <w:rsid w:val="00FB11D6"/>
    <w:rsid w:val="00FE2664"/>
    <w:rsid w:val="00FE4B81"/>
    <w:rsid w:val="00FE5A66"/>
    <w:rsid w:val="00FF1CF7"/>
    <w:rsid w:val="00FF50BE"/>
    <w:rsid w:val="062C5E4B"/>
    <w:rsid w:val="1B291ADA"/>
    <w:rsid w:val="4DF63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autoSpaceDE w:val="0"/>
      <w:autoSpaceDN w:val="0"/>
      <w:ind w:firstLine="284"/>
      <w:outlineLvl w:val="0"/>
    </w:pPr>
  </w:style>
  <w:style w:type="paragraph" w:styleId="3">
    <w:name w:val="heading 2"/>
    <w:basedOn w:val="1"/>
    <w:next w:val="1"/>
    <w:link w:val="38"/>
    <w:qFormat/>
    <w:uiPriority w:val="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9"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40"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41"/>
    <w:qFormat/>
    <w:uiPriority w:val="0"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</w:rPr>
  </w:style>
  <w:style w:type="paragraph" w:styleId="7">
    <w:name w:val="heading 6"/>
    <w:basedOn w:val="1"/>
    <w:next w:val="1"/>
    <w:link w:val="42"/>
    <w:qFormat/>
    <w:uiPriority w:val="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8">
    <w:name w:val="heading 7"/>
    <w:basedOn w:val="1"/>
    <w:next w:val="1"/>
    <w:link w:val="43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link w:val="44"/>
    <w:qFormat/>
    <w:uiPriority w:val="0"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</w:rPr>
  </w:style>
  <w:style w:type="paragraph" w:styleId="10">
    <w:name w:val="heading 9"/>
    <w:basedOn w:val="1"/>
    <w:next w:val="1"/>
    <w:link w:val="45"/>
    <w:qFormat/>
    <w:uiPriority w:val="0"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99"/>
    <w:rPr>
      <w:rFonts w:cs="Times New Roman"/>
      <w:vertAlign w:val="superscript"/>
    </w:rPr>
  </w:style>
  <w:style w:type="character" w:styleId="15">
    <w:name w:val="endnote reference"/>
    <w:basedOn w:val="11"/>
    <w:qFormat/>
    <w:uiPriority w:val="0"/>
    <w:rPr>
      <w:vertAlign w:val="superscript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page number"/>
    <w:basedOn w:val="11"/>
    <w:uiPriority w:val="0"/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Balloon Text"/>
    <w:basedOn w:val="1"/>
    <w:link w:val="77"/>
    <w:qFormat/>
    <w:uiPriority w:val="0"/>
    <w:rPr>
      <w:rFonts w:ascii="Tahoma" w:hAnsi="Tahoma"/>
      <w:sz w:val="16"/>
      <w:szCs w:val="16"/>
      <w:lang w:eastAsia="en-US"/>
    </w:rPr>
  </w:style>
  <w:style w:type="paragraph" w:styleId="21">
    <w:name w:val="Body Text 2"/>
    <w:basedOn w:val="1"/>
    <w:link w:val="60"/>
    <w:qFormat/>
    <w:uiPriority w:val="0"/>
    <w:pPr>
      <w:spacing w:after="120" w:line="480" w:lineRule="auto"/>
    </w:pPr>
  </w:style>
  <w:style w:type="paragraph" w:styleId="22">
    <w:name w:val="Plain Text"/>
    <w:basedOn w:val="1"/>
    <w:link w:val="75"/>
    <w:uiPriority w:val="0"/>
    <w:rPr>
      <w:rFonts w:ascii="Courier New" w:hAnsi="Courier New"/>
      <w:sz w:val="20"/>
      <w:szCs w:val="20"/>
    </w:rPr>
  </w:style>
  <w:style w:type="paragraph" w:styleId="23">
    <w:name w:val="endnote text"/>
    <w:basedOn w:val="1"/>
    <w:link w:val="80"/>
    <w:qFormat/>
    <w:uiPriority w:val="0"/>
    <w:rPr>
      <w:sz w:val="20"/>
      <w:szCs w:val="20"/>
    </w:rPr>
  </w:style>
  <w:style w:type="paragraph" w:styleId="24">
    <w:name w:val="footnote text"/>
    <w:basedOn w:val="1"/>
    <w:link w:val="59"/>
    <w:qFormat/>
    <w:uiPriority w:val="99"/>
    <w:rPr>
      <w:sz w:val="20"/>
      <w:szCs w:val="20"/>
    </w:rPr>
  </w:style>
  <w:style w:type="paragraph" w:styleId="25">
    <w:name w:val="header"/>
    <w:basedOn w:val="1"/>
    <w:link w:val="67"/>
    <w:qFormat/>
    <w:uiPriority w:val="0"/>
    <w:pPr>
      <w:tabs>
        <w:tab w:val="center" w:pos="4677"/>
        <w:tab w:val="right" w:pos="9355"/>
      </w:tabs>
    </w:pPr>
  </w:style>
  <w:style w:type="paragraph" w:styleId="26">
    <w:name w:val="Body Text"/>
    <w:basedOn w:val="1"/>
    <w:link w:val="46"/>
    <w:uiPriority w:val="0"/>
    <w:pPr>
      <w:spacing w:after="120"/>
    </w:pPr>
  </w:style>
  <w:style w:type="paragraph" w:styleId="27">
    <w:name w:val="toc 1"/>
    <w:basedOn w:val="1"/>
    <w:next w:val="1"/>
    <w:qFormat/>
    <w:uiPriority w:val="0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28">
    <w:name w:val="toc 2"/>
    <w:basedOn w:val="1"/>
    <w:next w:val="1"/>
    <w:link w:val="57"/>
    <w:qFormat/>
    <w:uiPriority w:val="0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eastAsia="en-US"/>
    </w:rPr>
  </w:style>
  <w:style w:type="paragraph" w:styleId="29">
    <w:name w:val="Body Text Indent"/>
    <w:basedOn w:val="1"/>
    <w:link w:val="50"/>
    <w:unhideWhenUsed/>
    <w:qFormat/>
    <w:uiPriority w:val="0"/>
    <w:pPr>
      <w:spacing w:after="120"/>
      <w:ind w:left="283"/>
    </w:pPr>
  </w:style>
  <w:style w:type="paragraph" w:styleId="30">
    <w:name w:val="Title"/>
    <w:basedOn w:val="1"/>
    <w:next w:val="1"/>
    <w:link w:val="74"/>
    <w:qFormat/>
    <w:uiPriority w:val="0"/>
    <w:pPr>
      <w:spacing w:before="120" w:after="120"/>
    </w:pPr>
    <w:rPr>
      <w:b/>
      <w:sz w:val="20"/>
      <w:szCs w:val="20"/>
      <w:lang w:eastAsia="en-US"/>
    </w:rPr>
  </w:style>
  <w:style w:type="paragraph" w:styleId="31">
    <w:name w:val="footer"/>
    <w:basedOn w:val="1"/>
    <w:link w:val="62"/>
    <w:qFormat/>
    <w:uiPriority w:val="99"/>
    <w:pPr>
      <w:tabs>
        <w:tab w:val="center" w:pos="4677"/>
        <w:tab w:val="right" w:pos="9355"/>
      </w:tabs>
    </w:pPr>
  </w:style>
  <w:style w:type="paragraph" w:styleId="32">
    <w:name w:val="List"/>
    <w:basedOn w:val="1"/>
    <w:uiPriority w:val="0"/>
    <w:pPr>
      <w:ind w:left="283" w:hanging="283"/>
      <w:contextualSpacing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Body Text Indent 2"/>
    <w:basedOn w:val="1"/>
    <w:link w:val="58"/>
    <w:qFormat/>
    <w:uiPriority w:val="0"/>
    <w:pPr>
      <w:spacing w:after="120" w:line="480" w:lineRule="auto"/>
      <w:ind w:left="283"/>
    </w:pPr>
  </w:style>
  <w:style w:type="paragraph" w:styleId="35">
    <w:name w:val="List 2"/>
    <w:basedOn w:val="1"/>
    <w:uiPriority w:val="0"/>
    <w:pPr>
      <w:ind w:left="566" w:hanging="283"/>
    </w:pPr>
  </w:style>
  <w:style w:type="table" w:styleId="36">
    <w:name w:val="Table Grid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39">
    <w:name w:val="Заголовок 3 Знак"/>
    <w:basedOn w:val="11"/>
    <w:link w:val="4"/>
    <w:uiPriority w:val="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11"/>
    <w:link w:val="5"/>
    <w:uiPriority w:val="0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5 Знак"/>
    <w:basedOn w:val="11"/>
    <w:link w:val="6"/>
    <w:qFormat/>
    <w:uiPriority w:val="0"/>
    <w:rPr>
      <w:rFonts w:ascii="Arial" w:hAnsi="Arial" w:eastAsia="Times New Roman" w:cs="Times New Roman"/>
      <w:szCs w:val="20"/>
      <w:lang w:eastAsia="ru-RU"/>
    </w:rPr>
  </w:style>
  <w:style w:type="character" w:customStyle="1" w:styleId="42">
    <w:name w:val="Заголовок 6 Знак"/>
    <w:basedOn w:val="11"/>
    <w:link w:val="7"/>
    <w:qFormat/>
    <w:uiPriority w:val="0"/>
    <w:rPr>
      <w:rFonts w:ascii="Cambria" w:hAnsi="Cambria" w:eastAsia="Times New Roman" w:cs="Times New Roman"/>
      <w:i/>
      <w:iCs/>
      <w:color w:val="243F60"/>
    </w:rPr>
  </w:style>
  <w:style w:type="character" w:customStyle="1" w:styleId="43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Заголовок 8 Знак"/>
    <w:basedOn w:val="11"/>
    <w:link w:val="9"/>
    <w:qFormat/>
    <w:uiPriority w:val="0"/>
    <w:rPr>
      <w:rFonts w:ascii="Arial" w:hAnsi="Arial" w:eastAsia="Times New Roman" w:cs="Times New Roman"/>
      <w:i/>
      <w:sz w:val="20"/>
      <w:szCs w:val="20"/>
      <w:lang w:eastAsia="ru-RU"/>
    </w:rPr>
  </w:style>
  <w:style w:type="character" w:customStyle="1" w:styleId="45">
    <w:name w:val="Заголовок 9 Знак"/>
    <w:basedOn w:val="11"/>
    <w:link w:val="10"/>
    <w:uiPriority w:val="0"/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customStyle="1" w:styleId="46">
    <w:name w:val="Основной текст Знак"/>
    <w:basedOn w:val="11"/>
    <w:link w:val="2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7">
    <w:name w:val="No Spacing"/>
    <w:link w:val="48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48">
    <w:name w:val="Без интервала Знак"/>
    <w:link w:val="47"/>
    <w:qFormat/>
    <w:uiPriority w:val="0"/>
    <w:rPr>
      <w:rFonts w:ascii="Calibri" w:hAnsi="Calibri" w:eastAsia="Calibri" w:cs="Times New Roman"/>
      <w:lang w:val="en-US" w:bidi="en-US"/>
    </w:rPr>
  </w:style>
  <w:style w:type="paragraph" w:customStyle="1" w:styleId="49">
    <w:name w:val="Заголовок1"/>
    <w:basedOn w:val="1"/>
    <w:next w:val="26"/>
    <w:uiPriority w:val="0"/>
    <w:pPr>
      <w:keepNext/>
      <w:suppressAutoHyphens/>
      <w:spacing w:before="240" w:after="120"/>
    </w:pPr>
    <w:rPr>
      <w:rFonts w:ascii="Arial" w:hAnsi="Arial" w:eastAsia="Arial" w:cs="Arial"/>
      <w:sz w:val="28"/>
      <w:szCs w:val="28"/>
      <w:lang w:eastAsia="ar-SA"/>
    </w:rPr>
  </w:style>
  <w:style w:type="character" w:customStyle="1" w:styleId="50">
    <w:name w:val="Основной текст с отступом Знак"/>
    <w:basedOn w:val="11"/>
    <w:link w:val="29"/>
    <w:qFormat/>
    <w:locked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Основной текст с отступом Знак1"/>
    <w:basedOn w:val="11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2">
    <w:name w:val="List Paragraph"/>
    <w:basedOn w:val="1"/>
    <w:link w:val="53"/>
    <w:qFormat/>
    <w:uiPriority w:val="34"/>
    <w:pPr>
      <w:ind w:left="720"/>
      <w:contextualSpacing/>
    </w:pPr>
  </w:style>
  <w:style w:type="character" w:customStyle="1" w:styleId="53">
    <w:name w:val="Абзац списка Знак"/>
    <w:link w:val="52"/>
    <w:qFormat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Style12"/>
    <w:basedOn w:val="1"/>
    <w:qFormat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55">
    <w:name w:val="Заголовок таблицы"/>
    <w:basedOn w:val="1"/>
    <w:qFormat/>
    <w:uiPriority w:val="0"/>
    <w:pPr>
      <w:widowControl w:val="0"/>
      <w:suppressLineNumbers/>
      <w:suppressAutoHyphens/>
      <w:jc w:val="center"/>
    </w:pPr>
    <w:rPr>
      <w:rFonts w:eastAsia="Lucida Sans Unicode"/>
      <w:b/>
      <w:bCs/>
      <w:i/>
      <w:iCs/>
    </w:rPr>
  </w:style>
  <w:style w:type="paragraph" w:customStyle="1" w:styleId="56">
    <w:name w:val="Содержимое таблицы"/>
    <w:basedOn w:val="1"/>
    <w:uiPriority w:val="0"/>
    <w:pPr>
      <w:widowControl w:val="0"/>
      <w:suppressLineNumbers/>
      <w:suppressAutoHyphens/>
    </w:pPr>
    <w:rPr>
      <w:rFonts w:eastAsia="Lucida Sans Unicode"/>
    </w:rPr>
  </w:style>
  <w:style w:type="character" w:customStyle="1" w:styleId="57">
    <w:name w:val="Оглавление 2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customStyle="1" w:styleId="58">
    <w:name w:val="Основной текст с отступом 2 Знак"/>
    <w:basedOn w:val="11"/>
    <w:link w:val="3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Текст сноски Знак"/>
    <w:basedOn w:val="11"/>
    <w:link w:val="2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0">
    <w:name w:val="Основной текст 2 Знак"/>
    <w:basedOn w:val="11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Знак2"/>
    <w:basedOn w:val="1"/>
    <w:qFormat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Нижний колонтитул Знак"/>
    <w:basedOn w:val="11"/>
    <w:link w:val="3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64">
    <w:name w:val="Обычный (Web)"/>
    <w:basedOn w:val="1"/>
    <w:qFormat/>
    <w:uiPriority w:val="0"/>
    <w:rPr>
      <w:rFonts w:eastAsia="SimSun"/>
    </w:rPr>
  </w:style>
  <w:style w:type="paragraph" w:customStyle="1" w:styleId="65">
    <w:name w:val="заголовок 1"/>
    <w:basedOn w:val="1"/>
    <w:next w:val="1"/>
    <w:uiPriority w:val="0"/>
    <w:pPr>
      <w:keepNext/>
      <w:jc w:val="center"/>
      <w:outlineLvl w:val="0"/>
    </w:pPr>
    <w:rPr>
      <w:b/>
      <w:sz w:val="20"/>
      <w:szCs w:val="20"/>
    </w:rPr>
  </w:style>
  <w:style w:type="paragraph" w:customStyle="1" w:styleId="66">
    <w:name w:val="Абзац"/>
    <w:basedOn w:val="1"/>
    <w:uiPriority w:val="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67">
    <w:name w:val="Верхний колонтитул Знак"/>
    <w:basedOn w:val="11"/>
    <w:link w:val="2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8">
    <w:name w:val="Основной текст с отступом 22"/>
    <w:basedOn w:val="1"/>
    <w:qFormat/>
    <w:uiPriority w:val="0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69">
    <w:name w:val="Font Style90"/>
    <w:uiPriority w:val="0"/>
    <w:rPr>
      <w:rFonts w:ascii="Times New Roman" w:hAnsi="Times New Roman" w:cs="Times New Roman"/>
      <w:b/>
      <w:bCs/>
      <w:sz w:val="16"/>
      <w:szCs w:val="16"/>
    </w:rPr>
  </w:style>
  <w:style w:type="character" w:customStyle="1" w:styleId="70">
    <w:name w:val="Font Style25"/>
    <w:qFormat/>
    <w:uiPriority w:val="0"/>
    <w:rPr>
      <w:rFonts w:ascii="Times New Roman" w:hAnsi="Times New Roman" w:cs="Times New Roman"/>
      <w:i/>
      <w:iCs/>
      <w:sz w:val="16"/>
      <w:szCs w:val="16"/>
    </w:rPr>
  </w:style>
  <w:style w:type="paragraph" w:customStyle="1" w:styleId="71">
    <w:name w:val="western"/>
    <w:basedOn w:val="1"/>
    <w:qFormat/>
    <w:uiPriority w:val="0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72">
    <w:name w:val="highlight"/>
    <w:basedOn w:val="11"/>
    <w:uiPriority w:val="0"/>
  </w:style>
  <w:style w:type="paragraph" w:customStyle="1" w:styleId="73">
    <w:name w:val="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аголовок Знак"/>
    <w:basedOn w:val="11"/>
    <w:link w:val="30"/>
    <w:uiPriority w:val="0"/>
    <w:rPr>
      <w:rFonts w:ascii="Times New Roman" w:hAnsi="Times New Roman" w:eastAsia="Times New Roman" w:cs="Times New Roman"/>
      <w:b/>
      <w:sz w:val="20"/>
      <w:szCs w:val="20"/>
    </w:rPr>
  </w:style>
  <w:style w:type="character" w:customStyle="1" w:styleId="75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76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77">
    <w:name w:val="Текст выноски Знак"/>
    <w:basedOn w:val="11"/>
    <w:link w:val="20"/>
    <w:qFormat/>
    <w:uiPriority w:val="0"/>
    <w:rPr>
      <w:rFonts w:ascii="Tahoma" w:hAnsi="Tahoma" w:eastAsia="Times New Roman" w:cs="Times New Roman"/>
      <w:sz w:val="16"/>
      <w:szCs w:val="16"/>
    </w:rPr>
  </w:style>
  <w:style w:type="paragraph" w:customStyle="1" w:styleId="78">
    <w:name w:val="список с точками"/>
    <w:basedOn w:val="1"/>
    <w:uiPriority w:val="0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79">
    <w:name w:val="Обычный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  <w:szCs w:val="20"/>
      <w:lang w:val="ru-RU" w:eastAsia="ko-KR" w:bidi="ar-SA"/>
    </w:rPr>
  </w:style>
  <w:style w:type="character" w:customStyle="1" w:styleId="80">
    <w:name w:val="Текст концевой сноски Знак"/>
    <w:basedOn w:val="11"/>
    <w:link w:val="23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1">
    <w:name w:val="Style16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82">
    <w:name w:val="Font Style43"/>
    <w:basedOn w:val="11"/>
    <w:uiPriority w:val="99"/>
    <w:rPr>
      <w:rFonts w:ascii="Times New Roman" w:hAnsi="Times New Roman" w:cs="Times New Roman"/>
      <w:sz w:val="26"/>
      <w:szCs w:val="26"/>
    </w:rPr>
  </w:style>
  <w:style w:type="paragraph" w:customStyle="1" w:styleId="83">
    <w:name w:val="Style26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84">
    <w:name w:val="Style27"/>
    <w:basedOn w:val="1"/>
    <w:qFormat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85">
    <w:name w:val="Основной текст (4)_"/>
    <w:basedOn w:val="11"/>
    <w:link w:val="86"/>
    <w:uiPriority w:val="0"/>
    <w:rPr>
      <w:b/>
      <w:bCs/>
      <w:sz w:val="28"/>
      <w:szCs w:val="28"/>
      <w:shd w:val="clear" w:color="auto" w:fill="FFFFFF"/>
    </w:rPr>
  </w:style>
  <w:style w:type="paragraph" w:customStyle="1" w:styleId="86">
    <w:name w:val="Основной текст (4)"/>
    <w:basedOn w:val="1"/>
    <w:link w:val="85"/>
    <w:qFormat/>
    <w:uiPriority w:val="0"/>
    <w:pPr>
      <w:widowControl w:val="0"/>
      <w:shd w:val="clear" w:color="auto" w:fill="FFFFFF"/>
      <w:spacing w:before="2520" w:after="1500" w:line="479" w:lineRule="exact"/>
      <w:ind w:hanging="1880"/>
    </w:pPr>
    <w:rPr>
      <w:rFonts w:asciiTheme="minorHAnsi" w:hAnsiTheme="minorHAnsi" w:eastAsiaTheme="minorHAnsi" w:cstheme="minorBidi"/>
      <w:b/>
      <w:bCs/>
      <w:sz w:val="28"/>
      <w:szCs w:val="28"/>
      <w:lang w:eastAsia="en-US"/>
    </w:rPr>
  </w:style>
  <w:style w:type="paragraph" w:customStyle="1" w:styleId="8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8">
    <w:name w:val="c3"/>
    <w:basedOn w:val="1"/>
    <w:uiPriority w:val="0"/>
    <w:pPr>
      <w:spacing w:before="100" w:beforeAutospacing="1" w:after="100" w:afterAutospacing="1"/>
    </w:pPr>
  </w:style>
  <w:style w:type="character" w:customStyle="1" w:styleId="89">
    <w:name w:val="c2"/>
    <w:basedOn w:val="11"/>
    <w:qFormat/>
    <w:uiPriority w:val="0"/>
  </w:style>
  <w:style w:type="character" w:customStyle="1" w:styleId="90">
    <w:name w:val="c4"/>
    <w:basedOn w:val="11"/>
    <w:qFormat/>
    <w:uiPriority w:val="0"/>
  </w:style>
  <w:style w:type="character" w:customStyle="1" w:styleId="91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92">
    <w:name w:val="CharAttribute501"/>
    <w:uiPriority w:val="99"/>
    <w:rPr>
      <w:rFonts w:ascii="Times New Roman" w:eastAsia="Times New Roman"/>
      <w:i/>
      <w:sz w:val="28"/>
      <w:u w:val="single"/>
    </w:rPr>
  </w:style>
  <w:style w:type="character" w:customStyle="1" w:styleId="93">
    <w:name w:val="Основной текст (2)_"/>
    <w:basedOn w:val="11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uiPriority w:val="0"/>
    <w:pPr>
      <w:widowControl w:val="0"/>
      <w:shd w:val="clear" w:color="auto" w:fill="FFFFFF"/>
      <w:spacing w:before="120" w:after="60" w:line="0" w:lineRule="atLeast"/>
      <w:ind w:hanging="40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95">
    <w:name w:val="Основной текст (2)1"/>
    <w:basedOn w:val="1"/>
    <w:uiPriority w:val="0"/>
    <w:pPr>
      <w:widowControl w:val="0"/>
      <w:shd w:val="clear" w:color="auto" w:fill="FFFFFF"/>
      <w:spacing w:line="293" w:lineRule="exact"/>
      <w:ind w:hanging="400"/>
      <w:jc w:val="both"/>
    </w:pPr>
    <w:rPr>
      <w:sz w:val="26"/>
      <w:szCs w:val="26"/>
    </w:rPr>
  </w:style>
  <w:style w:type="character" w:customStyle="1" w:styleId="96">
    <w:name w:val="Подпись к таблице_"/>
    <w:basedOn w:val="11"/>
    <w:link w:val="97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97">
    <w:name w:val="Подпись к таблице"/>
    <w:basedOn w:val="1"/>
    <w:link w:val="96"/>
    <w:uiPriority w:val="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98">
    <w:name w:val="Словарная статья"/>
    <w:qFormat/>
    <w:uiPriority w:val="0"/>
    <w:pPr>
      <w:widowControl w:val="0"/>
      <w:spacing w:after="0"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80EAC-B4E4-448D-A829-67DC752DF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979</Characters>
  <Lines>8</Lines>
  <Paragraphs>2</Paragraphs>
  <TotalTime>1</TotalTime>
  <ScaleCrop>false</ScaleCrop>
  <LinksUpToDate>false</LinksUpToDate>
  <CharactersWithSpaces>114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4:14:00Z</dcterms:created>
  <dc:creator>Вяткина Елена Геннадьевна</dc:creator>
  <cp:lastModifiedBy>aat</cp:lastModifiedBy>
  <cp:lastPrinted>2021-07-14T09:58:00Z</cp:lastPrinted>
  <dcterms:modified xsi:type="dcterms:W3CDTF">2021-10-02T06:21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0EB5F58BD87241EB8D7D2E8807457B82</vt:lpwstr>
  </property>
</Properties>
</file>